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Valsts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kciju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sabiedrībai</w:t>
      </w:r>
      <w:proofErr w:type="spellEnd"/>
      <w:r>
        <w:rPr>
          <w:rFonts w:ascii="Franklin Gothic Book" w:hAnsi="Franklin Gothic Book"/>
          <w:b w:val="0"/>
          <w:i w:val="0"/>
          <w:sz w:val="20"/>
          <w:szCs w:val="20"/>
        </w:rPr>
        <w:t xml:space="preserve"> “</w:t>
      </w:r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lektroniskie sakari</w:t>
      </w:r>
      <w:r>
        <w:rPr>
          <w:rFonts w:ascii="Franklin Gothic Book" w:hAnsi="Franklin Gothic Book"/>
          <w:b w:val="0"/>
          <w:i w:val="0"/>
          <w:sz w:val="20"/>
          <w:szCs w:val="20"/>
        </w:rPr>
        <w:t>”</w:t>
      </w:r>
    </w:p>
    <w:p w:rsidR="00B47547" w:rsidRPr="0050243B" w:rsidRDefault="00B47547" w:rsidP="00B47547">
      <w:pPr>
        <w:pStyle w:val="Heading2"/>
        <w:spacing w:before="0" w:after="0"/>
        <w:ind w:hanging="426"/>
        <w:rPr>
          <w:rFonts w:ascii="Franklin Gothic Book" w:hAnsi="Franklin Gothic Book"/>
          <w:b w:val="0"/>
          <w:i w:val="0"/>
          <w:sz w:val="20"/>
          <w:szCs w:val="20"/>
        </w:rPr>
      </w:pP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Adrese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: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Eksport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iel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 5, </w:t>
      </w:r>
      <w:proofErr w:type="spellStart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>Rīga</w:t>
      </w:r>
      <w:proofErr w:type="spellEnd"/>
      <w:r w:rsidRPr="0050243B">
        <w:rPr>
          <w:rFonts w:ascii="Franklin Gothic Book" w:hAnsi="Franklin Gothic Book"/>
          <w:b w:val="0"/>
          <w:i w:val="0"/>
          <w:sz w:val="20"/>
          <w:szCs w:val="20"/>
        </w:rPr>
        <w:t xml:space="preserve">, LV-1010, Latvija; e-pasts: </w:t>
      </w:r>
      <w:hyperlink r:id="rId8" w:history="1">
        <w:r w:rsidRPr="0050243B">
          <w:rPr>
            <w:rStyle w:val="Hyperlink"/>
            <w:rFonts w:ascii="Franklin Gothic Book" w:hAnsi="Franklin Gothic Book"/>
            <w:b w:val="0"/>
            <w:i w:val="0"/>
            <w:sz w:val="20"/>
            <w:szCs w:val="20"/>
          </w:rPr>
          <w:t>vases@vases.lv</w:t>
        </w:r>
      </w:hyperlink>
    </w:p>
    <w:p w:rsidR="00B47547" w:rsidRPr="000A674F" w:rsidRDefault="00B47547" w:rsidP="00B47547">
      <w:pPr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B47547" w:rsidRDefault="00B47547" w:rsidP="00B47547">
      <w:pPr>
        <w:spacing w:after="0" w:line="24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RADIOAMATIERA </w:t>
      </w:r>
      <w:r w:rsidR="001C12DC">
        <w:rPr>
          <w:rFonts w:ascii="Franklin Gothic Book" w:hAnsi="Franklin Gothic Book" w:cs="Arial"/>
          <w:b/>
          <w:sz w:val="24"/>
          <w:szCs w:val="24"/>
        </w:rPr>
        <w:t>KOPLIETOŠANAS</w:t>
      </w:r>
      <w:r>
        <w:rPr>
          <w:rFonts w:ascii="Franklin Gothic Book" w:hAnsi="Franklin Gothic Book" w:cs="Arial"/>
          <w:b/>
          <w:sz w:val="24"/>
          <w:szCs w:val="24"/>
        </w:rPr>
        <w:t xml:space="preserve"> RADIOSTACIJAS PIEPRASĪJUMS</w:t>
      </w:r>
    </w:p>
    <w:p w:rsidR="00B47547" w:rsidRPr="000A674F" w:rsidRDefault="00B47547" w:rsidP="00B47547">
      <w:pPr>
        <w:spacing w:after="0"/>
        <w:jc w:val="center"/>
        <w:rPr>
          <w:rFonts w:ascii="Franklin Gothic Book" w:eastAsia="Times New Roman" w:hAnsi="Franklin Gothic Book" w:cs="Arial"/>
          <w:sz w:val="18"/>
          <w:szCs w:val="18"/>
          <w:lang w:val="en-GB"/>
        </w:rPr>
      </w:pPr>
    </w:p>
    <w:p w:rsidR="00B47547" w:rsidRPr="006A450E" w:rsidRDefault="00F91047" w:rsidP="00F91047">
      <w:pPr>
        <w:pStyle w:val="BodyText"/>
        <w:spacing w:after="0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</w:rPr>
        <w:t>1. </w:t>
      </w:r>
      <w:r w:rsidR="00B47547" w:rsidRPr="00372BEC">
        <w:rPr>
          <w:rFonts w:ascii="Franklin Gothic Book" w:hAnsi="Franklin Gothic Book"/>
          <w:b/>
          <w:sz w:val="22"/>
          <w:szCs w:val="22"/>
        </w:rPr>
        <w:t xml:space="preserve">PIEPRASĪJUMA IESNIEDZĒJS </w:t>
      </w:r>
      <w:r w:rsidR="00B47547" w:rsidRPr="006A450E">
        <w:rPr>
          <w:rFonts w:ascii="Franklin Gothic Book" w:hAnsi="Franklin Gothic Book" w:cs="Arial"/>
          <w:sz w:val="18"/>
          <w:szCs w:val="18"/>
        </w:rPr>
        <w:t>(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jurid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 </w:t>
      </w:r>
      <w:proofErr w:type="spellStart"/>
      <w:r w:rsidR="00B47547" w:rsidRPr="006A450E">
        <w:rPr>
          <w:rFonts w:ascii="Franklin Gothic Book" w:hAnsi="Franklin Gothic Book" w:cs="Arial"/>
          <w:sz w:val="18"/>
          <w:szCs w:val="18"/>
        </w:rPr>
        <w:t>vai</w:t>
      </w:r>
      <w:proofErr w:type="spellEnd"/>
      <w:r w:rsidR="00B47547" w:rsidRPr="006A450E">
        <w:rPr>
          <w:rFonts w:ascii="Franklin Gothic Book" w:hAnsi="Franklin Gothic Book" w:cs="Arial"/>
          <w:sz w:val="18"/>
          <w:szCs w:val="18"/>
        </w:rPr>
        <w:t xml:space="preserve"> </w:t>
      </w:r>
      <w:r w:rsidR="00B47547" w:rsidRPr="006A450E">
        <w:rPr>
          <w:rFonts w:ascii="Franklin Gothic Book" w:hAnsi="Franklin Gothic Book" w:cs="Arial"/>
          <w:b/>
          <w:sz w:val="18"/>
          <w:szCs w:val="18"/>
        </w:rPr>
        <w:t>fiziska</w:t>
      </w:r>
      <w:r w:rsidR="00B47547" w:rsidRPr="006A450E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="00B47547" w:rsidRPr="006A450E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7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B47547" w:rsidRPr="000A674F" w:rsidTr="008C617D">
        <w:trPr>
          <w:trHeight w:val="764"/>
        </w:trPr>
        <w:tc>
          <w:tcPr>
            <w:tcW w:w="4957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47547" w:rsidRPr="000A674F" w:rsidTr="008C617D">
        <w:trPr>
          <w:trHeight w:val="578"/>
        </w:trPr>
        <w:tc>
          <w:tcPr>
            <w:tcW w:w="4957" w:type="dxa"/>
          </w:tcPr>
          <w:p w:rsidR="00B47547" w:rsidRPr="000A674F" w:rsidRDefault="00B47547" w:rsidP="003B7F0A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B47547" w:rsidRPr="003D0537" w:rsidRDefault="00B47547" w:rsidP="003B7F0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19" w:type="dxa"/>
          </w:tcPr>
          <w:p w:rsidR="00B47547" w:rsidRPr="000A674F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 w:cs="Arial"/>
                <w:sz w:val="18"/>
                <w:szCs w:val="18"/>
              </w:rPr>
              <w:t>Tālrunis, E-pasts</w:t>
            </w:r>
            <w:r w:rsidRPr="000A674F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B47547" w:rsidRPr="003D0537" w:rsidRDefault="00B47547" w:rsidP="003B7F0A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B47547" w:rsidRDefault="00B47547" w:rsidP="00A5016E">
      <w:pPr>
        <w:spacing w:after="120" w:line="240" w:lineRule="auto"/>
        <w:jc w:val="both"/>
        <w:rPr>
          <w:rFonts w:ascii="Franklin Gothic Book" w:hAnsi="Franklin Gothic Book"/>
          <w:b/>
        </w:rPr>
      </w:pPr>
    </w:p>
    <w:p w:rsidR="00306E32" w:rsidRPr="00DD0049" w:rsidRDefault="00306E32" w:rsidP="00306E32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 w:rsidRPr="00DD0049">
        <w:rPr>
          <w:rFonts w:ascii="Franklin Gothic Book" w:hAnsi="Franklin Gothic Book" w:cs="Arial"/>
          <w:b/>
          <w:lang w:val="lv-LV"/>
        </w:rPr>
        <w:t>2. </w:t>
      </w:r>
      <w:r>
        <w:rPr>
          <w:rFonts w:ascii="Franklin Gothic Book" w:hAnsi="Franklin Gothic Book"/>
          <w:b/>
          <w:sz w:val="22"/>
          <w:szCs w:val="22"/>
          <w:lang w:val="lv-LV"/>
        </w:rPr>
        <w:t>Radiostacijas dati</w:t>
      </w:r>
      <w:r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(</w:t>
      </w:r>
      <w:r>
        <w:rPr>
          <w:rFonts w:ascii="Franklin Gothic Book" w:hAnsi="Franklin Gothic Book"/>
          <w:i/>
          <w:sz w:val="18"/>
          <w:szCs w:val="18"/>
          <w:lang w:val="lv-LV"/>
        </w:rPr>
        <w:t>aizpildiet atbilstošo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)</w:t>
      </w:r>
      <w:r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306E32" w:rsidRPr="00DD0049" w:rsidTr="00520FB1">
        <w:trPr>
          <w:trHeight w:val="487"/>
        </w:trPr>
        <w:tc>
          <w:tcPr>
            <w:tcW w:w="2977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306E32" w:rsidRPr="00212714" w:rsidRDefault="00306E32" w:rsidP="000D115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diostacijas kategorija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306E32" w:rsidRPr="002C2A07" w:rsidRDefault="00306E32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A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0434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306E32" w:rsidRPr="002C2A07" w:rsidRDefault="00306E32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B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9290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306E32" w:rsidRPr="002C2A07" w:rsidRDefault="00306E32" w:rsidP="00520FB1">
            <w:pPr>
              <w:spacing w:after="0" w:line="240" w:lineRule="auto"/>
              <w:jc w:val="right"/>
              <w:rPr>
                <w:rFonts w:ascii="Franklin Gothic Book" w:hAnsi="Franklin Gothic Book"/>
              </w:rPr>
            </w:pPr>
            <w:r w:rsidRPr="002C2A07">
              <w:rPr>
                <w:rFonts w:ascii="Franklin Gothic Book" w:hAnsi="Franklin Gothic Book"/>
              </w:rPr>
              <w:t>C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8395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</w:tcBorders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306E32" w:rsidRDefault="00306E32" w:rsidP="00306E32">
      <w:pPr>
        <w:spacing w:after="0" w:line="240" w:lineRule="auto"/>
        <w:rPr>
          <w:rFonts w:ascii="Franklin Gothic Book" w:hAnsi="Franklin Gothic Book"/>
        </w:rPr>
      </w:pP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663"/>
        <w:gridCol w:w="2268"/>
        <w:gridCol w:w="850"/>
      </w:tblGrid>
      <w:tr w:rsidR="00306E32" w:rsidRPr="00DD0049" w:rsidTr="00520FB1">
        <w:trPr>
          <w:trHeight w:val="397"/>
        </w:trPr>
        <w:tc>
          <w:tcPr>
            <w:tcW w:w="6663" w:type="dxa"/>
            <w:shd w:val="clear" w:color="auto" w:fill="auto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r piešķirts pamata izsaukuma signāls</w:t>
            </w:r>
          </w:p>
        </w:tc>
        <w:tc>
          <w:tcPr>
            <w:tcW w:w="2268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354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306E32" w:rsidRDefault="00306E32" w:rsidP="00306E32">
      <w:pPr>
        <w:spacing w:after="0" w:line="240" w:lineRule="auto"/>
        <w:rPr>
          <w:rFonts w:ascii="Franklin Gothic Book" w:hAnsi="Franklin Gothic Book"/>
        </w:rPr>
      </w:pP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2"/>
        <w:gridCol w:w="3121"/>
        <w:gridCol w:w="2268"/>
        <w:gridCol w:w="850"/>
      </w:tblGrid>
      <w:tr w:rsidR="00306E32" w:rsidRPr="00DD0049" w:rsidTr="00520FB1">
        <w:trPr>
          <w:trHeight w:val="397"/>
        </w:trPr>
        <w:tc>
          <w:tcPr>
            <w:tcW w:w="3542" w:type="dxa"/>
            <w:vMerge w:val="restart"/>
            <w:shd w:val="clear" w:color="auto" w:fill="auto"/>
            <w:vAlign w:val="center"/>
          </w:tcPr>
          <w:p w:rsidR="00306E32" w:rsidRPr="00212714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ēlamais izsaukuma signāls</w:t>
            </w:r>
          </w:p>
        </w:tc>
        <w:tc>
          <w:tcPr>
            <w:tcW w:w="3121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mata izsaukuma signāls</w:t>
            </w:r>
          </w:p>
        </w:tc>
        <w:tc>
          <w:tcPr>
            <w:tcW w:w="2268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01619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06E32" w:rsidRPr="00DD0049" w:rsidTr="00520FB1">
        <w:trPr>
          <w:trHeight w:val="397"/>
        </w:trPr>
        <w:tc>
          <w:tcPr>
            <w:tcW w:w="3542" w:type="dxa"/>
            <w:vMerge/>
            <w:shd w:val="clear" w:color="auto" w:fill="auto"/>
            <w:vAlign w:val="center"/>
          </w:tcPr>
          <w:p w:rsidR="00306E32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Īpašais izsaukuma signāls</w:t>
            </w:r>
          </w:p>
        </w:tc>
        <w:tc>
          <w:tcPr>
            <w:tcW w:w="2268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882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06E32" w:rsidRPr="00DD0049" w:rsidTr="00520FB1">
        <w:trPr>
          <w:trHeight w:val="397"/>
        </w:trPr>
        <w:tc>
          <w:tcPr>
            <w:tcW w:w="3542" w:type="dxa"/>
            <w:vMerge/>
            <w:shd w:val="clear" w:color="auto" w:fill="auto"/>
            <w:vAlign w:val="center"/>
          </w:tcPr>
          <w:p w:rsidR="00306E32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121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censību izsaukuma signāls</w:t>
            </w:r>
          </w:p>
        </w:tc>
        <w:tc>
          <w:tcPr>
            <w:tcW w:w="2268" w:type="dxa"/>
            <w:vAlign w:val="center"/>
          </w:tcPr>
          <w:p w:rsidR="00306E32" w:rsidRPr="00DD0049" w:rsidRDefault="00306E3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87058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306E32" w:rsidRPr="00DD0049" w:rsidRDefault="00306E32" w:rsidP="00520FB1">
                <w:pPr>
                  <w:spacing w:after="0" w:line="240" w:lineRule="auto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306E32" w:rsidRDefault="00306E32" w:rsidP="00306E32">
      <w:pPr>
        <w:spacing w:after="0" w:line="24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sz w:val="18"/>
          <w:szCs w:val="18"/>
        </w:rPr>
        <w:t xml:space="preserve">Pieprasot sacensību izsaukumu signālu, </w:t>
      </w:r>
      <w:r w:rsidRPr="002043CB">
        <w:rPr>
          <w:rFonts w:ascii="Franklin Gothic Book" w:hAnsi="Franklin Gothic Book"/>
          <w:sz w:val="18"/>
          <w:szCs w:val="18"/>
        </w:rPr>
        <w:t xml:space="preserve">VAS “Elektroniskie sakari” jāiesniedz </w:t>
      </w:r>
      <w:r w:rsidRPr="00FA31B4">
        <w:rPr>
          <w:rFonts w:ascii="Franklin Gothic Book" w:hAnsi="Franklin Gothic Book"/>
          <w:sz w:val="18"/>
          <w:szCs w:val="18"/>
        </w:rPr>
        <w:t>starptautiski atzītas Latvijas radioamatieru o</w:t>
      </w:r>
      <w:r>
        <w:rPr>
          <w:rFonts w:ascii="Franklin Gothic Book" w:hAnsi="Franklin Gothic Book"/>
          <w:sz w:val="18"/>
          <w:szCs w:val="18"/>
        </w:rPr>
        <w:t xml:space="preserve">rganizācijas rakstveida atzinums. </w:t>
      </w:r>
    </w:p>
    <w:p w:rsidR="00306E32" w:rsidRDefault="00306E32" w:rsidP="00306E32">
      <w:pPr>
        <w:spacing w:after="120" w:line="24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ieprasot īpašo izsaukuma signālu, sadaļā “komentāri” jānorāda vēlamais darbības laiks (no/līdz).</w:t>
      </w:r>
    </w:p>
    <w:p w:rsidR="00E70E23" w:rsidRDefault="00E70E23" w:rsidP="00F91047">
      <w:pPr>
        <w:pStyle w:val="BodyText"/>
        <w:spacing w:after="0"/>
        <w:rPr>
          <w:rFonts w:ascii="Franklin Gothic Book" w:hAnsi="Franklin Gothic Book" w:cs="Arial"/>
          <w:b/>
          <w:lang w:val="lv-LV"/>
        </w:rPr>
      </w:pPr>
    </w:p>
    <w:p w:rsidR="00CE0802" w:rsidRPr="00DD0049" w:rsidRDefault="00CE0802" w:rsidP="00CE0802">
      <w:pPr>
        <w:pStyle w:val="BodyText"/>
        <w:spacing w:after="0"/>
        <w:rPr>
          <w:rFonts w:ascii="Franklin Gothic Book" w:hAnsi="Franklin Gothic Book" w:cs="Arial"/>
          <w:sz w:val="18"/>
          <w:szCs w:val="18"/>
          <w:lang w:val="lv-LV"/>
        </w:rPr>
      </w:pPr>
      <w:r>
        <w:rPr>
          <w:rFonts w:ascii="Franklin Gothic Book" w:hAnsi="Franklin Gothic Book" w:cs="Arial"/>
          <w:b/>
          <w:lang w:val="lv-LV"/>
        </w:rPr>
        <w:t>3</w:t>
      </w:r>
      <w:r w:rsidRPr="00DD0049">
        <w:rPr>
          <w:rFonts w:ascii="Franklin Gothic Book" w:hAnsi="Franklin Gothic Book" w:cs="Arial"/>
          <w:b/>
          <w:lang w:val="lv-LV"/>
        </w:rPr>
        <w:t>. </w:t>
      </w:r>
      <w:r>
        <w:rPr>
          <w:rFonts w:ascii="Franklin Gothic Book" w:hAnsi="Franklin Gothic Book"/>
          <w:b/>
          <w:sz w:val="22"/>
          <w:szCs w:val="22"/>
          <w:lang w:val="lv-LV"/>
        </w:rPr>
        <w:t>Radiostacijas tehniskie dati</w:t>
      </w:r>
      <w:r w:rsidRPr="00A85863">
        <w:rPr>
          <w:rFonts w:ascii="Franklin Gothic Book" w:hAnsi="Franklin Gothic Book"/>
          <w:b/>
          <w:i/>
          <w:sz w:val="18"/>
          <w:szCs w:val="18"/>
          <w:lang w:val="lv-LV"/>
        </w:rPr>
        <w:t xml:space="preserve"> 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(aizpild</w:t>
      </w:r>
      <w:r>
        <w:rPr>
          <w:rFonts w:ascii="Franklin Gothic Book" w:hAnsi="Franklin Gothic Book"/>
          <w:i/>
          <w:sz w:val="18"/>
          <w:szCs w:val="18"/>
          <w:lang w:val="lv-LV"/>
        </w:rPr>
        <w:t>iet</w:t>
      </w:r>
      <w:r w:rsidRPr="00A85863">
        <w:rPr>
          <w:rFonts w:ascii="Franklin Gothic Book" w:hAnsi="Franklin Gothic Book"/>
          <w:i/>
          <w:sz w:val="18"/>
          <w:szCs w:val="18"/>
          <w:lang w:val="lv-LV"/>
        </w:rPr>
        <w:t>, ja atļauja tiek pieprasīta pirmo reizi vai, ja ir izmainīti radiostacijas parametri)</w:t>
      </w:r>
      <w:r w:rsidRPr="00DD0049">
        <w:rPr>
          <w:rFonts w:ascii="Franklin Gothic Book" w:hAnsi="Franklin Gothic Book" w:cs="Arial"/>
          <w:sz w:val="18"/>
          <w:szCs w:val="18"/>
          <w:lang w:val="lv-LV"/>
        </w:rPr>
        <w:t>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2"/>
        <w:gridCol w:w="6239"/>
      </w:tblGrid>
      <w:tr w:rsidR="00CE0802" w:rsidRPr="00DD0049" w:rsidTr="00520FB1">
        <w:trPr>
          <w:trHeight w:val="397"/>
        </w:trPr>
        <w:tc>
          <w:tcPr>
            <w:tcW w:w="3542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CE0802" w:rsidRPr="00212714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aiduztvērējs</w:t>
            </w:r>
            <w:r w:rsidRPr="00212714">
              <w:rPr>
                <w:rFonts w:ascii="Franklin Gothic Book" w:hAnsi="Franklin Gothic Book"/>
              </w:rPr>
              <w:t xml:space="preserve"> (tips, </w:t>
            </w:r>
            <w:r>
              <w:rPr>
                <w:rFonts w:ascii="Franklin Gothic Book" w:hAnsi="Franklin Gothic Book"/>
              </w:rPr>
              <w:t>ražotājs)</w:t>
            </w:r>
          </w:p>
        </w:tc>
        <w:tc>
          <w:tcPr>
            <w:tcW w:w="6239" w:type="dxa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:rsidR="00CE0802" w:rsidRPr="00DD0049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E0802" w:rsidRPr="00DD0049" w:rsidTr="00520FB1">
        <w:trPr>
          <w:trHeight w:val="397"/>
        </w:trPr>
        <w:tc>
          <w:tcPr>
            <w:tcW w:w="3542" w:type="dxa"/>
            <w:shd w:val="clear" w:color="auto" w:fill="auto"/>
            <w:vAlign w:val="center"/>
          </w:tcPr>
          <w:p w:rsidR="00CE0802" w:rsidRPr="00212714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tenas tip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E0802" w:rsidRPr="00DD0049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CE0802" w:rsidRPr="00DD0049" w:rsidTr="00520FB1">
        <w:trPr>
          <w:trHeight w:val="397"/>
        </w:trPr>
        <w:tc>
          <w:tcPr>
            <w:tcW w:w="3542" w:type="dxa"/>
            <w:shd w:val="clear" w:color="auto" w:fill="auto"/>
            <w:vAlign w:val="center"/>
          </w:tcPr>
          <w:p w:rsidR="00CE0802" w:rsidRPr="00212714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rašanās vietas adres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CE0802" w:rsidRPr="00DD0049" w:rsidRDefault="00CE0802" w:rsidP="00520FB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212714" w:rsidRPr="0050657C" w:rsidRDefault="007202F8" w:rsidP="0050657C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eastAsia="Times New Roman" w:hAnsi="Franklin Gothic Book" w:cs="Arial"/>
          <w:b/>
        </w:rPr>
        <w:t>4</w:t>
      </w:r>
      <w:r w:rsidR="0050657C" w:rsidRPr="0050657C">
        <w:rPr>
          <w:rFonts w:ascii="Franklin Gothic Book" w:eastAsia="Times New Roman" w:hAnsi="Franklin Gothic Book" w:cs="Arial"/>
          <w:b/>
        </w:rPr>
        <w:t>. </w:t>
      </w:r>
      <w:r w:rsidR="00212714" w:rsidRPr="0050657C">
        <w:rPr>
          <w:rFonts w:ascii="Franklin Gothic Book" w:hAnsi="Franklin Gothic Book"/>
          <w:b/>
        </w:rPr>
        <w:t xml:space="preserve">Par </w:t>
      </w:r>
      <w:r w:rsidR="0050657C">
        <w:rPr>
          <w:rFonts w:ascii="Franklin Gothic Book" w:hAnsi="Franklin Gothic Book"/>
          <w:b/>
        </w:rPr>
        <w:t>koplietošanas radiostaciju</w:t>
      </w:r>
      <w:r w:rsidR="00212714" w:rsidRPr="0050657C">
        <w:rPr>
          <w:rFonts w:ascii="Franklin Gothic Book" w:hAnsi="Franklin Gothic Book"/>
          <w:b/>
        </w:rPr>
        <w:t xml:space="preserve"> atbildīgā persona:</w:t>
      </w:r>
    </w:p>
    <w:tbl>
      <w:tblPr>
        <w:tblW w:w="9781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987"/>
        <w:gridCol w:w="4252"/>
      </w:tblGrid>
      <w:tr w:rsidR="00212714" w:rsidRPr="000A674F" w:rsidTr="00F454C5">
        <w:trPr>
          <w:trHeight w:val="660"/>
        </w:trPr>
        <w:tc>
          <w:tcPr>
            <w:tcW w:w="3542" w:type="dxa"/>
          </w:tcPr>
          <w:p w:rsidR="00212714" w:rsidRPr="000A674F" w:rsidRDefault="00212714" w:rsidP="004754B9">
            <w:pPr>
              <w:spacing w:after="0"/>
              <w:rPr>
                <w:rFonts w:ascii="Franklin Gothic Book" w:hAnsi="Franklin Gothic Book" w:cs="Arial"/>
                <w:sz w:val="18"/>
                <w:szCs w:val="18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:rsidR="00212714" w:rsidRPr="00070045" w:rsidRDefault="00212714" w:rsidP="004754B9">
            <w:pPr>
              <w:spacing w:after="0"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987" w:type="dxa"/>
          </w:tcPr>
          <w:p w:rsidR="00212714" w:rsidRPr="000A674F" w:rsidRDefault="0050657C" w:rsidP="004754B9">
            <w:pPr>
              <w:tabs>
                <w:tab w:val="left" w:pos="2268"/>
                <w:tab w:val="right" w:pos="4749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zsaukuma signāls</w:t>
            </w:r>
          </w:p>
          <w:p w:rsidR="00212714" w:rsidRPr="00070045" w:rsidRDefault="00212714" w:rsidP="004754B9">
            <w:pPr>
              <w:tabs>
                <w:tab w:val="left" w:pos="2268"/>
                <w:tab w:val="right" w:pos="4749"/>
              </w:tabs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4252" w:type="dxa"/>
          </w:tcPr>
          <w:p w:rsidR="00070045" w:rsidRDefault="00802DF1" w:rsidP="004754B9">
            <w:pPr>
              <w:tabs>
                <w:tab w:val="left" w:pos="1830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iezīmes</w:t>
            </w:r>
          </w:p>
          <w:p w:rsidR="00212714" w:rsidRPr="000A674F" w:rsidRDefault="00212714" w:rsidP="004754B9">
            <w:pPr>
              <w:tabs>
                <w:tab w:val="left" w:pos="1830"/>
              </w:tabs>
              <w:spacing w:after="0"/>
              <w:rPr>
                <w:rFonts w:ascii="Franklin Gothic Book" w:hAnsi="Franklin Gothic Book"/>
                <w:sz w:val="18"/>
                <w:szCs w:val="18"/>
              </w:rPr>
            </w:pPr>
            <w:r w:rsidRPr="000A674F">
              <w:rPr>
                <w:rFonts w:ascii="Franklin Gothic Book" w:hAnsi="Franklin Gothic Book"/>
                <w:sz w:val="18"/>
                <w:szCs w:val="18"/>
              </w:rPr>
              <w:tab/>
            </w:r>
          </w:p>
        </w:tc>
      </w:tr>
    </w:tbl>
    <w:p w:rsidR="002043CB" w:rsidRDefault="0050657C" w:rsidP="002043CB">
      <w:pPr>
        <w:spacing w:after="0" w:line="240" w:lineRule="auto"/>
        <w:jc w:val="both"/>
        <w:rPr>
          <w:rFonts w:ascii="Franklin Gothic Book" w:hAnsi="Franklin Gothic Book"/>
        </w:rPr>
      </w:pPr>
      <w:r w:rsidRPr="002043CB">
        <w:rPr>
          <w:rFonts w:ascii="Franklin Gothic Book" w:hAnsi="Franklin Gothic Book"/>
          <w:sz w:val="18"/>
          <w:szCs w:val="18"/>
        </w:rPr>
        <w:t>Par koplietošanas radiostacijas atbildīgo personu drīkst būt radioamatieris, kuram ir HAREC apliecība vai A kategorijas radiostacijas atļauja.</w:t>
      </w:r>
      <w:r w:rsidR="002043CB">
        <w:rPr>
          <w:rFonts w:ascii="Franklin Gothic Book" w:hAnsi="Franklin Gothic Book"/>
          <w:sz w:val="18"/>
          <w:szCs w:val="18"/>
        </w:rPr>
        <w:t xml:space="preserve"> </w:t>
      </w:r>
      <w:r w:rsidR="002043CB" w:rsidRPr="002043CB">
        <w:rPr>
          <w:rFonts w:ascii="Franklin Gothic Book" w:hAnsi="Franklin Gothic Book"/>
          <w:sz w:val="18"/>
          <w:szCs w:val="18"/>
        </w:rPr>
        <w:t>VAS “Elektroniskie sakari” jāiesniedz atbildīgās personas HAREC apliecības oriģināls vai kopija, ja apliecība izdota ārvalstīs</w:t>
      </w:r>
      <w:r w:rsidR="002043CB">
        <w:rPr>
          <w:rFonts w:ascii="Franklin Gothic Book" w:hAnsi="Franklin Gothic Book"/>
        </w:rPr>
        <w:t>.</w:t>
      </w:r>
    </w:p>
    <w:p w:rsidR="002656BE" w:rsidRDefault="002656BE" w:rsidP="00F9104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</w:rPr>
      </w:pPr>
    </w:p>
    <w:p w:rsidR="00F91047" w:rsidRPr="00DD0049" w:rsidRDefault="007202F8" w:rsidP="00F91047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  <w:proofErr w:type="gramStart"/>
      <w:r>
        <w:rPr>
          <w:rFonts w:ascii="Franklin Gothic Book" w:eastAsia="Times New Roman" w:hAnsi="Franklin Gothic Book" w:cs="Arial"/>
          <w:b/>
        </w:rPr>
        <w:t>5</w:t>
      </w:r>
      <w:r w:rsidR="00F91047" w:rsidRPr="00DD0049">
        <w:rPr>
          <w:rFonts w:ascii="Franklin Gothic Book" w:eastAsia="Times New Roman" w:hAnsi="Franklin Gothic Book" w:cs="Arial"/>
          <w:b/>
        </w:rPr>
        <w:t>. </w:t>
      </w:r>
      <w:proofErr w:type="gramEnd"/>
      <w:r w:rsidR="002C0D86" w:rsidRPr="00DD0049">
        <w:rPr>
          <w:rFonts w:ascii="Franklin Gothic Book" w:eastAsia="Times New Roman" w:hAnsi="Franklin Gothic Book" w:cs="Arial"/>
          <w:b/>
        </w:rPr>
        <w:t xml:space="preserve">Komentāri </w:t>
      </w:r>
      <w:r w:rsidR="002C0D86" w:rsidRPr="00DD0049">
        <w:rPr>
          <w:rFonts w:ascii="Franklin Gothic Book" w:eastAsia="Times New Roman" w:hAnsi="Franklin Gothic Book" w:cs="Arial"/>
          <w:i/>
          <w:sz w:val="18"/>
          <w:szCs w:val="18"/>
        </w:rPr>
        <w:t xml:space="preserve">(ja nepieciešams, norādiet citu </w:t>
      </w:r>
      <w:r w:rsidR="002C0D86">
        <w:rPr>
          <w:rFonts w:ascii="Franklin Gothic Book" w:eastAsia="Times New Roman" w:hAnsi="Franklin Gothic Book" w:cs="Arial"/>
          <w:i/>
          <w:sz w:val="18"/>
          <w:szCs w:val="18"/>
        </w:rPr>
        <w:t>būtisku informāciju</w:t>
      </w:r>
      <w:r w:rsidR="002C0D86" w:rsidRPr="00DD0049">
        <w:rPr>
          <w:rFonts w:ascii="Franklin Gothic Book" w:eastAsia="Times New Roman" w:hAnsi="Franklin Gothic Book" w:cs="Arial"/>
          <w:i/>
          <w:sz w:val="18"/>
          <w:szCs w:val="18"/>
        </w:rPr>
        <w:t>)</w:t>
      </w:r>
      <w:bookmarkStart w:id="0" w:name="_GoBack"/>
      <w:bookmarkEnd w:id="0"/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747"/>
      </w:tblGrid>
      <w:tr w:rsidR="00F91047" w:rsidRPr="00DD0049" w:rsidTr="00D20943">
        <w:trPr>
          <w:trHeight w:val="730"/>
        </w:trPr>
        <w:tc>
          <w:tcPr>
            <w:tcW w:w="9747" w:type="dxa"/>
            <w:shd w:val="clear" w:color="auto" w:fill="auto"/>
            <w:vAlign w:val="center"/>
          </w:tcPr>
          <w:p w:rsidR="00F91047" w:rsidRPr="00DD0049" w:rsidRDefault="00F91047" w:rsidP="00F9104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F91047" w:rsidRDefault="00F91047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DD0049" w:rsidRDefault="007202F8" w:rsidP="00DD00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>6</w:t>
      </w:r>
      <w:r w:rsidR="00DD0049" w:rsidRPr="00DD0049">
        <w:rPr>
          <w:rFonts w:ascii="Franklin Gothic Book" w:eastAsia="Times New Roman" w:hAnsi="Franklin Gothic Book" w:cs="Arial"/>
          <w:b/>
        </w:rPr>
        <w:t>. </w:t>
      </w:r>
      <w:r w:rsidR="00DD0049">
        <w:rPr>
          <w:rFonts w:ascii="Franklin Gothic Book" w:eastAsia="Times New Roman" w:hAnsi="Franklin Gothic Book" w:cs="Arial"/>
          <w:b/>
        </w:rPr>
        <w:t>Informācija par maksājumu</w:t>
      </w:r>
    </w:p>
    <w:tbl>
      <w:tblPr>
        <w:tblW w:w="9747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4"/>
        <w:gridCol w:w="5382"/>
        <w:gridCol w:w="821"/>
      </w:tblGrid>
      <w:tr w:rsidR="00E20378" w:rsidRPr="00DD0049" w:rsidTr="00520FB1">
        <w:trPr>
          <w:trHeight w:val="510"/>
        </w:trPr>
        <w:tc>
          <w:tcPr>
            <w:tcW w:w="8926" w:type="dxa"/>
            <w:gridSpan w:val="2"/>
            <w:shd w:val="clear" w:color="auto" w:fill="auto"/>
            <w:vAlign w:val="center"/>
          </w:tcPr>
          <w:p w:rsidR="00E20378" w:rsidRPr="00DD0049" w:rsidRDefault="00E20378" w:rsidP="00520FB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DD0049">
              <w:rPr>
                <w:rFonts w:ascii="Franklin Gothic Book" w:hAnsi="Franklin Gothic Book"/>
              </w:rPr>
              <w:t>Apliecinu, ka esmu veicis maksājumu par pieprasījuma izskatīšanu, atbilstoši VAS “Elektroniskie sakari” publisko maksas pakalpojumu cenrādim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17368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E20378" w:rsidRPr="00DD0049" w:rsidRDefault="00E20378" w:rsidP="00520FB1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E20378" w:rsidRPr="00DD0049" w:rsidTr="00E20378">
        <w:trPr>
          <w:trHeight w:val="694"/>
        </w:trPr>
        <w:tc>
          <w:tcPr>
            <w:tcW w:w="3544" w:type="dxa"/>
            <w:shd w:val="clear" w:color="auto" w:fill="auto"/>
            <w:vAlign w:val="center"/>
          </w:tcPr>
          <w:p w:rsidR="00E20378" w:rsidRPr="004500F3" w:rsidRDefault="00E20378" w:rsidP="00520FB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4500F3">
              <w:rPr>
                <w:rFonts w:ascii="Franklin Gothic Book" w:hAnsi="Franklin Gothic Book"/>
              </w:rPr>
              <w:t xml:space="preserve">Informācija </w:t>
            </w:r>
            <w:r>
              <w:rPr>
                <w:rFonts w:ascii="Franklin Gothic Book" w:hAnsi="Franklin Gothic Book"/>
              </w:rPr>
              <w:t>par maksātāju</w:t>
            </w:r>
            <w:r w:rsidRPr="004500F3">
              <w:rPr>
                <w:rFonts w:ascii="Franklin Gothic Book" w:hAnsi="Franklin Gothic Book"/>
              </w:rPr>
              <w:t xml:space="preserve"> </w:t>
            </w:r>
          </w:p>
          <w:p w:rsidR="00E20378" w:rsidRPr="00DD0049" w:rsidRDefault="00E20378" w:rsidP="00520FB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ja maksājumu veikusi cita persona, kas nav pieprasījuma iesniedzējs)</w:t>
            </w:r>
          </w:p>
        </w:tc>
        <w:tc>
          <w:tcPr>
            <w:tcW w:w="6203" w:type="dxa"/>
            <w:gridSpan w:val="2"/>
            <w:shd w:val="clear" w:color="auto" w:fill="auto"/>
            <w:vAlign w:val="center"/>
          </w:tcPr>
          <w:p w:rsidR="00E20378" w:rsidRPr="00DD0049" w:rsidRDefault="00E20378" w:rsidP="00520FB1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E20378" w:rsidRDefault="00E20378" w:rsidP="00DD00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b/>
        </w:rPr>
      </w:pPr>
    </w:p>
    <w:p w:rsidR="00E20378" w:rsidRPr="00DD0049" w:rsidRDefault="00E20378" w:rsidP="00DD004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Franklin Gothic Book" w:eastAsia="Times New Roman" w:hAnsi="Franklin Gothic Book" w:cs="Arial"/>
          <w:sz w:val="18"/>
          <w:szCs w:val="18"/>
        </w:rPr>
      </w:pPr>
    </w:p>
    <w:p w:rsidR="00DD0049" w:rsidRDefault="00DD0049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7202F8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>
        <w:rPr>
          <w:rFonts w:ascii="Franklin Gothic Book" w:eastAsia="Times New Roman" w:hAnsi="Franklin Gothic Book" w:cs="Arial"/>
          <w:b/>
        </w:rPr>
        <w:t>7</w:t>
      </w:r>
      <w:r w:rsidR="009A7847">
        <w:rPr>
          <w:rFonts w:ascii="Franklin Gothic Book" w:eastAsia="Times New Roman" w:hAnsi="Franklin Gothic Book" w:cs="Arial"/>
          <w:b/>
        </w:rPr>
        <w:t xml:space="preserve">. </w:t>
      </w:r>
      <w:r w:rsidR="00A445A1"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="00A445A1" w:rsidRPr="00435203">
        <w:rPr>
          <w:rFonts w:ascii="Franklin Gothic Book" w:hAnsi="Franklin Gothic Book" w:cs="Segoe UI Light"/>
          <w:b/>
        </w:rPr>
        <w:t xml:space="preserve">tļaujas </w:t>
      </w:r>
      <w:r w:rsidR="00A445A1">
        <w:rPr>
          <w:rFonts w:ascii="Franklin Gothic Book" w:hAnsi="Franklin Gothic Book" w:cs="Segoe UI Light"/>
          <w:b/>
        </w:rPr>
        <w:t>saņemšanas</w:t>
      </w:r>
      <w:r w:rsidR="00A445A1" w:rsidRPr="00435203">
        <w:rPr>
          <w:rFonts w:ascii="Franklin Gothic Book" w:hAnsi="Franklin Gothic Book" w:cs="Segoe UI Light"/>
          <w:b/>
        </w:rPr>
        <w:t xml:space="preserve"> veids.</w:t>
      </w:r>
      <w:r w:rsidR="00A445A1"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="00A445A1" w:rsidRPr="00435203">
        <w:rPr>
          <w:rFonts w:ascii="Franklin Gothic Book" w:hAnsi="Franklin Gothic Book" w:cs="Segoe UI Light"/>
          <w:b/>
        </w:rPr>
        <w:t>vienu</w:t>
      </w:r>
      <w:r w:rsidR="00A445A1" w:rsidRPr="00435203">
        <w:rPr>
          <w:rFonts w:ascii="Franklin Gothic Book" w:hAnsi="Franklin Gothic Book" w:cs="Segoe UI Light"/>
        </w:rPr>
        <w:t xml:space="preserve"> no </w:t>
      </w:r>
      <w:r w:rsidR="00A445A1">
        <w:rPr>
          <w:rFonts w:ascii="Franklin Gothic Book" w:hAnsi="Franklin Gothic Book" w:cs="Segoe UI Light"/>
        </w:rPr>
        <w:t>saņemšanas</w:t>
      </w:r>
      <w:r w:rsidR="00A445A1"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4B2630">
        <w:trPr>
          <w:trHeight w:val="454"/>
        </w:trPr>
        <w:tc>
          <w:tcPr>
            <w:tcW w:w="416" w:type="dxa"/>
            <w:shd w:val="clear" w:color="auto" w:fill="FFFFFF"/>
          </w:tcPr>
          <w:p w:rsidR="00A445A1" w:rsidRPr="00F76152" w:rsidRDefault="005F2419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5830F9"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  <w:r w:rsidR="000E7729"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FE5657" w:rsidRPr="00F76152" w:rsidRDefault="00FE5657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4B2630">
        <w:tc>
          <w:tcPr>
            <w:tcW w:w="416" w:type="dxa"/>
            <w:shd w:val="clear" w:color="auto" w:fill="FFFFFF"/>
          </w:tcPr>
          <w:p w:rsidR="00A445A1" w:rsidRPr="00F76152" w:rsidRDefault="005F2419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5F2419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E20378">
            <w:pPr>
              <w:spacing w:after="12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5F2419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>
              <w:rPr>
                <w:rFonts w:ascii="Franklin Gothic Book" w:hAnsi="Franklin Gothic Book" w:cs="Segoe UI Light"/>
                <w:sz w:val="18"/>
                <w:szCs w:val="18"/>
              </w:rPr>
              <w:t>7.</w:t>
            </w:r>
            <w:r w:rsidR="00A445A1" w:rsidRPr="00F76152">
              <w:rPr>
                <w:rFonts w:ascii="Franklin Gothic Book" w:hAnsi="Franklin Gothic Book" w:cs="Segoe UI Light"/>
                <w:sz w:val="18"/>
                <w:szCs w:val="18"/>
              </w:rPr>
              <w:t>4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55"/>
        <w:gridCol w:w="2946"/>
      </w:tblGrid>
      <w:tr w:rsidR="009B5936" w:rsidTr="00A05538">
        <w:trPr>
          <w:trHeight w:hRule="exact" w:val="340"/>
          <w:tblCellSpacing w:w="15" w:type="dxa"/>
        </w:trPr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29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84"/>
          <w:tblCellSpacing w:w="15" w:type="dxa"/>
        </w:trPr>
        <w:tc>
          <w:tcPr>
            <w:tcW w:w="4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495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Default="009D71BD" w:rsidP="00A5016E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D4568A">
      <w:footerReference w:type="default" r:id="rId9"/>
      <w:pgSz w:w="11906" w:h="16838"/>
      <w:pgMar w:top="851" w:right="99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  <w:r w:rsidR="001038C9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FDC"/>
    <w:multiLevelType w:val="hybridMultilevel"/>
    <w:tmpl w:val="29DA0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835361"/>
    <w:multiLevelType w:val="hybridMultilevel"/>
    <w:tmpl w:val="68D677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06B9C"/>
    <w:rsid w:val="00012076"/>
    <w:rsid w:val="000141A1"/>
    <w:rsid w:val="00016195"/>
    <w:rsid w:val="0003102E"/>
    <w:rsid w:val="00060120"/>
    <w:rsid w:val="00070045"/>
    <w:rsid w:val="00075897"/>
    <w:rsid w:val="00076F57"/>
    <w:rsid w:val="000B4EBB"/>
    <w:rsid w:val="000B697C"/>
    <w:rsid w:val="000C4942"/>
    <w:rsid w:val="000C7A6B"/>
    <w:rsid w:val="000D115C"/>
    <w:rsid w:val="000D27FF"/>
    <w:rsid w:val="000E2116"/>
    <w:rsid w:val="000E7729"/>
    <w:rsid w:val="001038C9"/>
    <w:rsid w:val="0011090D"/>
    <w:rsid w:val="00110BE8"/>
    <w:rsid w:val="001240CA"/>
    <w:rsid w:val="001344B3"/>
    <w:rsid w:val="001909D0"/>
    <w:rsid w:val="00195D94"/>
    <w:rsid w:val="00197425"/>
    <w:rsid w:val="001A49FC"/>
    <w:rsid w:val="001A6ACB"/>
    <w:rsid w:val="001B7914"/>
    <w:rsid w:val="001C12DC"/>
    <w:rsid w:val="001D1EC2"/>
    <w:rsid w:val="001D4CE2"/>
    <w:rsid w:val="001D51E5"/>
    <w:rsid w:val="001D58AF"/>
    <w:rsid w:val="001E6034"/>
    <w:rsid w:val="001E64B0"/>
    <w:rsid w:val="002043CB"/>
    <w:rsid w:val="00204ABE"/>
    <w:rsid w:val="00212714"/>
    <w:rsid w:val="0021484D"/>
    <w:rsid w:val="00215E30"/>
    <w:rsid w:val="00222F74"/>
    <w:rsid w:val="00233CBE"/>
    <w:rsid w:val="00244A2E"/>
    <w:rsid w:val="00255A41"/>
    <w:rsid w:val="00256577"/>
    <w:rsid w:val="002656BE"/>
    <w:rsid w:val="00266F51"/>
    <w:rsid w:val="00294785"/>
    <w:rsid w:val="002A4739"/>
    <w:rsid w:val="002C0D86"/>
    <w:rsid w:val="002C2A07"/>
    <w:rsid w:val="002C5F89"/>
    <w:rsid w:val="002D2EB2"/>
    <w:rsid w:val="002E58B3"/>
    <w:rsid w:val="002F38F7"/>
    <w:rsid w:val="003040D8"/>
    <w:rsid w:val="00306E32"/>
    <w:rsid w:val="003230D9"/>
    <w:rsid w:val="003242F8"/>
    <w:rsid w:val="00324E4C"/>
    <w:rsid w:val="003414AE"/>
    <w:rsid w:val="00344EFB"/>
    <w:rsid w:val="003540A1"/>
    <w:rsid w:val="003549F4"/>
    <w:rsid w:val="00364D2E"/>
    <w:rsid w:val="00366599"/>
    <w:rsid w:val="00387CA4"/>
    <w:rsid w:val="003A4760"/>
    <w:rsid w:val="003D1F77"/>
    <w:rsid w:val="003D45EF"/>
    <w:rsid w:val="003E49CB"/>
    <w:rsid w:val="004006BF"/>
    <w:rsid w:val="00403441"/>
    <w:rsid w:val="00404418"/>
    <w:rsid w:val="004122E6"/>
    <w:rsid w:val="004210A2"/>
    <w:rsid w:val="00431EE1"/>
    <w:rsid w:val="00432D5D"/>
    <w:rsid w:val="004500F3"/>
    <w:rsid w:val="004754B9"/>
    <w:rsid w:val="00497895"/>
    <w:rsid w:val="004B2630"/>
    <w:rsid w:val="004C5658"/>
    <w:rsid w:val="004E1183"/>
    <w:rsid w:val="004E1AD1"/>
    <w:rsid w:val="004E6452"/>
    <w:rsid w:val="004F09CA"/>
    <w:rsid w:val="0050657C"/>
    <w:rsid w:val="0051153F"/>
    <w:rsid w:val="00532AFF"/>
    <w:rsid w:val="00532F50"/>
    <w:rsid w:val="00561140"/>
    <w:rsid w:val="005809F8"/>
    <w:rsid w:val="005830F9"/>
    <w:rsid w:val="00591AEA"/>
    <w:rsid w:val="005A6563"/>
    <w:rsid w:val="005A6D6C"/>
    <w:rsid w:val="005D7B24"/>
    <w:rsid w:val="005F2419"/>
    <w:rsid w:val="00600D02"/>
    <w:rsid w:val="006102AF"/>
    <w:rsid w:val="00612718"/>
    <w:rsid w:val="00612816"/>
    <w:rsid w:val="0063019B"/>
    <w:rsid w:val="00665A7E"/>
    <w:rsid w:val="006674E6"/>
    <w:rsid w:val="0067292E"/>
    <w:rsid w:val="006A50FF"/>
    <w:rsid w:val="006B4CE8"/>
    <w:rsid w:val="006B5093"/>
    <w:rsid w:val="006B60F9"/>
    <w:rsid w:val="006C145B"/>
    <w:rsid w:val="006D0645"/>
    <w:rsid w:val="006D7AFA"/>
    <w:rsid w:val="00707D7A"/>
    <w:rsid w:val="00717095"/>
    <w:rsid w:val="007202F8"/>
    <w:rsid w:val="00725A3B"/>
    <w:rsid w:val="0072685A"/>
    <w:rsid w:val="00730F95"/>
    <w:rsid w:val="00750D87"/>
    <w:rsid w:val="00755821"/>
    <w:rsid w:val="0076293A"/>
    <w:rsid w:val="00770034"/>
    <w:rsid w:val="00777A9C"/>
    <w:rsid w:val="007835D9"/>
    <w:rsid w:val="007847B4"/>
    <w:rsid w:val="00786646"/>
    <w:rsid w:val="007925EA"/>
    <w:rsid w:val="00792FC2"/>
    <w:rsid w:val="007A0B36"/>
    <w:rsid w:val="007A118A"/>
    <w:rsid w:val="007A44D5"/>
    <w:rsid w:val="007A5270"/>
    <w:rsid w:val="007B7823"/>
    <w:rsid w:val="007C1E01"/>
    <w:rsid w:val="007D13FD"/>
    <w:rsid w:val="007E1B17"/>
    <w:rsid w:val="007E4535"/>
    <w:rsid w:val="007E667E"/>
    <w:rsid w:val="007F1965"/>
    <w:rsid w:val="007F32BC"/>
    <w:rsid w:val="00802DF1"/>
    <w:rsid w:val="00814C8E"/>
    <w:rsid w:val="00827570"/>
    <w:rsid w:val="0083349E"/>
    <w:rsid w:val="008335AA"/>
    <w:rsid w:val="00851E0A"/>
    <w:rsid w:val="008548B6"/>
    <w:rsid w:val="00854DC5"/>
    <w:rsid w:val="00875397"/>
    <w:rsid w:val="00882A3D"/>
    <w:rsid w:val="008A16B8"/>
    <w:rsid w:val="008B5BC9"/>
    <w:rsid w:val="008C1591"/>
    <w:rsid w:val="008C617D"/>
    <w:rsid w:val="008E1BBA"/>
    <w:rsid w:val="008E1FDD"/>
    <w:rsid w:val="00913AB9"/>
    <w:rsid w:val="00915D85"/>
    <w:rsid w:val="00934033"/>
    <w:rsid w:val="00937388"/>
    <w:rsid w:val="00937F96"/>
    <w:rsid w:val="0094006D"/>
    <w:rsid w:val="009560F1"/>
    <w:rsid w:val="009711DA"/>
    <w:rsid w:val="009A38F6"/>
    <w:rsid w:val="009A7847"/>
    <w:rsid w:val="009B501C"/>
    <w:rsid w:val="009B5936"/>
    <w:rsid w:val="009C134A"/>
    <w:rsid w:val="009D6A2A"/>
    <w:rsid w:val="009D71BD"/>
    <w:rsid w:val="009E4529"/>
    <w:rsid w:val="00A05538"/>
    <w:rsid w:val="00A23ABC"/>
    <w:rsid w:val="00A31E01"/>
    <w:rsid w:val="00A351ED"/>
    <w:rsid w:val="00A417FB"/>
    <w:rsid w:val="00A445A1"/>
    <w:rsid w:val="00A46937"/>
    <w:rsid w:val="00A5016E"/>
    <w:rsid w:val="00A63AA3"/>
    <w:rsid w:val="00A85863"/>
    <w:rsid w:val="00A933A0"/>
    <w:rsid w:val="00A95E93"/>
    <w:rsid w:val="00AA44D4"/>
    <w:rsid w:val="00AB0936"/>
    <w:rsid w:val="00AB3215"/>
    <w:rsid w:val="00AC72AA"/>
    <w:rsid w:val="00AD662C"/>
    <w:rsid w:val="00AD7B3A"/>
    <w:rsid w:val="00B3288C"/>
    <w:rsid w:val="00B338E6"/>
    <w:rsid w:val="00B446E3"/>
    <w:rsid w:val="00B4588E"/>
    <w:rsid w:val="00B47547"/>
    <w:rsid w:val="00B54EA8"/>
    <w:rsid w:val="00B600E1"/>
    <w:rsid w:val="00B71F4E"/>
    <w:rsid w:val="00B80602"/>
    <w:rsid w:val="00B8491A"/>
    <w:rsid w:val="00B85018"/>
    <w:rsid w:val="00B85737"/>
    <w:rsid w:val="00B86628"/>
    <w:rsid w:val="00BA499B"/>
    <w:rsid w:val="00BB05D3"/>
    <w:rsid w:val="00BB6475"/>
    <w:rsid w:val="00BC5E76"/>
    <w:rsid w:val="00BC6568"/>
    <w:rsid w:val="00BD3148"/>
    <w:rsid w:val="00BE79C4"/>
    <w:rsid w:val="00BF1AFC"/>
    <w:rsid w:val="00C03A5E"/>
    <w:rsid w:val="00C1086F"/>
    <w:rsid w:val="00C34181"/>
    <w:rsid w:val="00C7541C"/>
    <w:rsid w:val="00C77404"/>
    <w:rsid w:val="00C86A86"/>
    <w:rsid w:val="00C96205"/>
    <w:rsid w:val="00CE0802"/>
    <w:rsid w:val="00D06985"/>
    <w:rsid w:val="00D20943"/>
    <w:rsid w:val="00D4568A"/>
    <w:rsid w:val="00D54F95"/>
    <w:rsid w:val="00D74690"/>
    <w:rsid w:val="00D81C21"/>
    <w:rsid w:val="00DA51FC"/>
    <w:rsid w:val="00DC1911"/>
    <w:rsid w:val="00DC2AB3"/>
    <w:rsid w:val="00DD0049"/>
    <w:rsid w:val="00DF2438"/>
    <w:rsid w:val="00DF4591"/>
    <w:rsid w:val="00E001EE"/>
    <w:rsid w:val="00E158D3"/>
    <w:rsid w:val="00E20378"/>
    <w:rsid w:val="00E26799"/>
    <w:rsid w:val="00E4060A"/>
    <w:rsid w:val="00E56681"/>
    <w:rsid w:val="00E70E23"/>
    <w:rsid w:val="00E865CE"/>
    <w:rsid w:val="00E94F3B"/>
    <w:rsid w:val="00E97EF0"/>
    <w:rsid w:val="00EA0C4B"/>
    <w:rsid w:val="00EA602A"/>
    <w:rsid w:val="00EA6066"/>
    <w:rsid w:val="00EA6331"/>
    <w:rsid w:val="00EC7245"/>
    <w:rsid w:val="00EE34DD"/>
    <w:rsid w:val="00EE4422"/>
    <w:rsid w:val="00EF0462"/>
    <w:rsid w:val="00F056D7"/>
    <w:rsid w:val="00F454C5"/>
    <w:rsid w:val="00F61179"/>
    <w:rsid w:val="00F714CB"/>
    <w:rsid w:val="00F76152"/>
    <w:rsid w:val="00F7669F"/>
    <w:rsid w:val="00F80319"/>
    <w:rsid w:val="00F87FAF"/>
    <w:rsid w:val="00F909A8"/>
    <w:rsid w:val="00F91047"/>
    <w:rsid w:val="00FA09DD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3E5602E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4754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4754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semiHidden/>
    <w:rsid w:val="00B475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47547"/>
    <w:rPr>
      <w:rFonts w:ascii="BaltTimesRoman" w:eastAsia="Times New 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1271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D0EA-DEC8-42A0-9AB2-726DCD3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50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55</cp:revision>
  <cp:lastPrinted>2023-11-28T16:39:00Z</cp:lastPrinted>
  <dcterms:created xsi:type="dcterms:W3CDTF">2023-11-24T15:56:00Z</dcterms:created>
  <dcterms:modified xsi:type="dcterms:W3CDTF">2023-11-28T17:02:00Z</dcterms:modified>
</cp:coreProperties>
</file>